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精彩的成长故事全集  精华版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精彩的成长故事全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39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精彩的成长故事全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